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A3F36" w14:textId="5DD91194" w:rsidR="00BC194E" w:rsidRDefault="00BC194E">
      <w:pPr>
        <w:widowControl/>
        <w:jc w:val="left"/>
        <w:rPr>
          <w:rFonts w:ascii="UD デジタル 教科書体 NK-R" w:eastAsia="UD デジタル 教科書体 NK-R" w:hAnsi="BIZ UDPゴシック"/>
          <w:sz w:val="22"/>
        </w:rPr>
      </w:pPr>
    </w:p>
    <w:p w14:paraId="003241EA" w14:textId="77777777" w:rsidR="003F6860" w:rsidRDefault="003F6860" w:rsidP="003F6860">
      <w:pPr>
        <w:rPr>
          <w:rFonts w:ascii="UD デジタル 教科書体 NK-R" w:eastAsia="UD デジタル 教科書体 NK-R" w:hAnsi="BIZ UDPゴシック"/>
          <w:sz w:val="22"/>
        </w:rPr>
      </w:pPr>
    </w:p>
    <w:p w14:paraId="2A726471" w14:textId="2ACB6230" w:rsidR="00F40DD7" w:rsidRDefault="00A9750C" w:rsidP="00B342A4">
      <w:pPr>
        <w:pStyle w:val="2"/>
        <w:jc w:val="center"/>
        <w:rPr>
          <w:rFonts w:ascii="ＭＳ ゴシック" w:eastAsia="ＭＳ ゴシック" w:hAnsi="ＭＳ ゴシック"/>
          <w:sz w:val="24"/>
          <w:szCs w:val="24"/>
        </w:rPr>
      </w:pPr>
      <w:bookmarkStart w:id="0" w:name="_Toc181028556"/>
      <w:r>
        <w:rPr>
          <w:rFonts w:ascii="ＭＳ ゴシック" w:eastAsia="ＭＳ ゴシック" w:hAnsi="ＭＳ ゴシック" w:hint="eastAsia"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B76D6A" wp14:editId="5061287E">
                <wp:simplePos x="0" y="0"/>
                <wp:positionH relativeFrom="margin">
                  <wp:posOffset>5243830</wp:posOffset>
                </wp:positionH>
                <wp:positionV relativeFrom="paragraph">
                  <wp:posOffset>-400685</wp:posOffset>
                </wp:positionV>
                <wp:extent cx="876300" cy="390525"/>
                <wp:effectExtent l="0" t="0" r="1905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2DE3E7" w14:textId="2EC3C065" w:rsidR="00F40DD7" w:rsidRPr="00B73FAF" w:rsidRDefault="00F40DD7" w:rsidP="00F40DD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73FA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別添</w:t>
                            </w:r>
                            <w:r w:rsidR="00BC194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76D6A" id="正方形/長方形 6" o:spid="_x0000_s1026" style="position:absolute;left:0;text-align:left;margin-left:412.9pt;margin-top:-31.55pt;width:69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" filled="f" strokecolor="black [3213]" strokeweight="1pt">
                <v:textbox>
                  <w:txbxContent>
                    <w:p w14:paraId="1C2DE3E7" w14:textId="2EC3C065" w:rsidR="00F40DD7" w:rsidRPr="00B73FAF" w:rsidRDefault="00F40DD7" w:rsidP="00F40DD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B73FA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別添</w:t>
                      </w:r>
                      <w:r w:rsidR="00BC194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40DD7" w:rsidRPr="00857EC0">
        <w:rPr>
          <w:rFonts w:ascii="ＭＳ ゴシック" w:eastAsia="ＭＳ ゴシック" w:hAnsi="ＭＳ ゴシック" w:hint="eastAsia"/>
          <w:sz w:val="24"/>
          <w:szCs w:val="24"/>
        </w:rPr>
        <w:t>事前課題</w:t>
      </w:r>
      <w:r w:rsidR="00C92A15">
        <w:rPr>
          <w:rFonts w:ascii="ＭＳ ゴシック" w:eastAsia="ＭＳ ゴシック" w:hAnsi="ＭＳ ゴシック" w:hint="eastAsia"/>
          <w:sz w:val="24"/>
          <w:szCs w:val="24"/>
        </w:rPr>
        <w:t>記入用紙</w:t>
      </w:r>
      <w:bookmarkEnd w:id="0"/>
    </w:p>
    <w:p w14:paraId="660AE532" w14:textId="77777777" w:rsidR="000C76B8" w:rsidRDefault="000C76B8" w:rsidP="000C76B8">
      <w:pPr>
        <w:ind w:right="-1" w:firstLineChars="1200" w:firstLine="2520"/>
        <w:rPr>
          <w:rFonts w:ascii="ＭＳ ゴシック" w:eastAsia="ＭＳ ゴシック" w:hAnsi="ＭＳ ゴシック"/>
        </w:rPr>
      </w:pPr>
    </w:p>
    <w:p w14:paraId="36137D02" w14:textId="5584E325" w:rsidR="000C76B8" w:rsidRPr="00857EC0" w:rsidRDefault="000C76B8" w:rsidP="000C76B8">
      <w:pPr>
        <w:ind w:right="-1" w:firstLineChars="1200" w:firstLine="2520"/>
        <w:rPr>
          <w:rFonts w:ascii="ＭＳ ゴシック" w:eastAsia="ＭＳ ゴシック" w:hAnsi="ＭＳ ゴシック"/>
          <w:u w:val="single"/>
        </w:rPr>
      </w:pPr>
      <w:r w:rsidRPr="00857EC0">
        <w:rPr>
          <w:rFonts w:ascii="ＭＳ ゴシック" w:eastAsia="ＭＳ ゴシック" w:hAnsi="ＭＳ ゴシック" w:hint="eastAsia"/>
        </w:rPr>
        <w:t>所属先：</w:t>
      </w:r>
      <w:r w:rsidRPr="00857EC0">
        <w:rPr>
          <w:rFonts w:ascii="ＭＳ ゴシック" w:eastAsia="ＭＳ ゴシック" w:hAnsi="ＭＳ ゴシック" w:hint="eastAsia"/>
          <w:u w:val="single"/>
        </w:rPr>
        <w:t xml:space="preserve">　　　　　　　　　　　　　</w:t>
      </w:r>
      <w:r w:rsidRPr="00857EC0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　</w:t>
      </w:r>
      <w:r w:rsidRPr="00857EC0">
        <w:rPr>
          <w:rFonts w:ascii="ＭＳ ゴシック" w:eastAsia="ＭＳ ゴシック" w:hAnsi="ＭＳ ゴシック" w:hint="eastAsia"/>
        </w:rPr>
        <w:t>氏名：</w:t>
      </w:r>
      <w:r w:rsidRPr="00857EC0">
        <w:rPr>
          <w:rFonts w:ascii="ＭＳ ゴシック" w:eastAsia="ＭＳ ゴシック" w:hAnsi="ＭＳ ゴシック" w:hint="eastAsia"/>
          <w:u w:val="single"/>
        </w:rPr>
        <w:t xml:space="preserve">　　　　　　　　　　　　</w:t>
      </w:r>
    </w:p>
    <w:p w14:paraId="24AF7651" w14:textId="77777777" w:rsidR="000C76B8" w:rsidRDefault="000C76B8" w:rsidP="000C76B8">
      <w:pPr>
        <w:wordWrap w:val="0"/>
        <w:jc w:val="right"/>
        <w:rPr>
          <w:rFonts w:ascii="ＭＳ ゴシック" w:eastAsia="ＭＳ ゴシック" w:hAnsi="ＭＳ ゴシック"/>
          <w:u w:val="single"/>
        </w:rPr>
      </w:pPr>
      <w:r w:rsidRPr="00857EC0">
        <w:rPr>
          <w:rFonts w:ascii="ＭＳ ゴシック" w:eastAsia="ＭＳ ゴシック" w:hAnsi="ＭＳ ゴシック" w:hint="eastAsia"/>
        </w:rPr>
        <w:t>演習日：</w:t>
      </w:r>
      <w:r w:rsidRPr="00857EC0">
        <w:rPr>
          <w:rFonts w:ascii="ＭＳ ゴシック" w:eastAsia="ＭＳ ゴシック" w:hAnsi="ＭＳ ゴシック" w:hint="eastAsia"/>
          <w:u w:val="single"/>
        </w:rPr>
        <w:t xml:space="preserve">　　　　　　　　　　　　</w:t>
      </w:r>
    </w:p>
    <w:p w14:paraId="7A5ACAED" w14:textId="77777777" w:rsidR="000C76B8" w:rsidRPr="00857EC0" w:rsidRDefault="000C76B8" w:rsidP="000C76B8">
      <w:pPr>
        <w:jc w:val="right"/>
        <w:rPr>
          <w:rFonts w:ascii="ＭＳ ゴシック" w:eastAsia="ＭＳ ゴシック" w:hAnsi="ＭＳ ゴシック"/>
        </w:rPr>
      </w:pPr>
    </w:p>
    <w:p w14:paraId="0827ED92" w14:textId="72FFFBBF" w:rsidR="000C76B8" w:rsidRDefault="000C76B8" w:rsidP="000C76B8">
      <w:pPr>
        <w:pStyle w:val="af4"/>
        <w:numPr>
          <w:ilvl w:val="0"/>
          <w:numId w:val="21"/>
        </w:numPr>
        <w:ind w:leftChars="0"/>
        <w:rPr>
          <w:rFonts w:ascii="ＭＳ ゴシック" w:eastAsia="ＭＳ ゴシック" w:hAnsi="ＭＳ ゴシック"/>
          <w:sz w:val="22"/>
        </w:rPr>
      </w:pPr>
      <w:r w:rsidRPr="00857EC0">
        <w:rPr>
          <w:rFonts w:ascii="ＭＳ ゴシック" w:eastAsia="ＭＳ ゴシック" w:hAnsi="ＭＳ ゴシック" w:hint="eastAsia"/>
          <w:sz w:val="22"/>
        </w:rPr>
        <w:t>事前課題は、</w:t>
      </w:r>
      <w:r w:rsidR="00933DF4">
        <w:rPr>
          <w:rFonts w:ascii="ＭＳ ゴシック" w:eastAsia="ＭＳ ゴシック" w:hAnsi="ＭＳ ゴシック" w:hint="eastAsia"/>
          <w:sz w:val="22"/>
        </w:rPr>
        <w:t>講義</w:t>
      </w:r>
      <w:r w:rsidRPr="00857EC0">
        <w:rPr>
          <w:rFonts w:ascii="ＭＳ ゴシック" w:eastAsia="ＭＳ ゴシック" w:hAnsi="ＭＳ ゴシック" w:hint="eastAsia"/>
          <w:sz w:val="22"/>
        </w:rPr>
        <w:t>1～5</w:t>
      </w:r>
      <w:r w:rsidR="00933DF4">
        <w:rPr>
          <w:rFonts w:ascii="ＭＳ ゴシック" w:eastAsia="ＭＳ ゴシック" w:hAnsi="ＭＳ ゴシック" w:hint="eastAsia"/>
          <w:sz w:val="22"/>
        </w:rPr>
        <w:t>(eラーニング)</w:t>
      </w:r>
      <w:r w:rsidRPr="00857EC0">
        <w:rPr>
          <w:rFonts w:ascii="ＭＳ ゴシック" w:eastAsia="ＭＳ ゴシック" w:hAnsi="ＭＳ ゴシック" w:hint="eastAsia"/>
          <w:sz w:val="22"/>
        </w:rPr>
        <w:t>の受講をすべて終了</w:t>
      </w:r>
      <w:r>
        <w:rPr>
          <w:rFonts w:ascii="ＭＳ ゴシック" w:eastAsia="ＭＳ ゴシック" w:hAnsi="ＭＳ ゴシック" w:hint="eastAsia"/>
          <w:sz w:val="22"/>
        </w:rPr>
        <w:t>した後に取組んでください</w:t>
      </w:r>
      <w:r w:rsidRPr="00857EC0">
        <w:rPr>
          <w:rFonts w:ascii="ＭＳ ゴシック" w:eastAsia="ＭＳ ゴシック" w:hAnsi="ＭＳ ゴシック" w:hint="eastAsia"/>
          <w:sz w:val="22"/>
        </w:rPr>
        <w:t>。</w:t>
      </w:r>
    </w:p>
    <w:p w14:paraId="66EE3EB8" w14:textId="6E0F218F" w:rsidR="002261F6" w:rsidRDefault="002261F6" w:rsidP="000C76B8">
      <w:pPr>
        <w:pStyle w:val="af4"/>
        <w:numPr>
          <w:ilvl w:val="0"/>
          <w:numId w:val="21"/>
        </w:numPr>
        <w:ind w:leftChars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下記の①②、または①③についてまとめてください（A4サイズ1～2枚程度）</w:t>
      </w:r>
    </w:p>
    <w:p w14:paraId="7ED1BD19" w14:textId="75274D26" w:rsidR="000C76B8" w:rsidRDefault="000C76B8" w:rsidP="000C76B8">
      <w:pPr>
        <w:pStyle w:val="af4"/>
        <w:numPr>
          <w:ilvl w:val="0"/>
          <w:numId w:val="21"/>
        </w:numPr>
        <w:ind w:leftChars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本用紙は、</w:t>
      </w:r>
      <w:r w:rsidR="00FC1B5F">
        <w:rPr>
          <w:rFonts w:ascii="ＭＳ ゴシック" w:eastAsia="ＭＳ ゴシック" w:hAnsi="ＭＳ ゴシック" w:hint="eastAsia"/>
          <w:sz w:val="22"/>
        </w:rPr>
        <w:t>令和8</w:t>
      </w:r>
      <w:r>
        <w:rPr>
          <w:rFonts w:ascii="ＭＳ ゴシック" w:eastAsia="ＭＳ ゴシック" w:hAnsi="ＭＳ ゴシック" w:hint="eastAsia"/>
          <w:sz w:val="22"/>
        </w:rPr>
        <w:t>年</w:t>
      </w:r>
      <w:r w:rsidR="00AD514F">
        <w:rPr>
          <w:rFonts w:ascii="ＭＳ ゴシック" w:eastAsia="ＭＳ ゴシック" w:hAnsi="ＭＳ ゴシック" w:hint="eastAsia"/>
          <w:sz w:val="22"/>
        </w:rPr>
        <w:t>8</w:t>
      </w:r>
      <w:r>
        <w:rPr>
          <w:rFonts w:ascii="ＭＳ ゴシック" w:eastAsia="ＭＳ ゴシック" w:hAnsi="ＭＳ ゴシック" w:hint="eastAsia"/>
          <w:sz w:val="22"/>
        </w:rPr>
        <w:t>月</w:t>
      </w:r>
      <w:r w:rsidR="00AD514F">
        <w:rPr>
          <w:rFonts w:ascii="ＭＳ ゴシック" w:eastAsia="ＭＳ ゴシック" w:hAnsi="ＭＳ ゴシック" w:hint="eastAsia"/>
          <w:sz w:val="22"/>
        </w:rPr>
        <w:t>28</w:t>
      </w:r>
      <w:r>
        <w:rPr>
          <w:rFonts w:ascii="ＭＳ ゴシック" w:eastAsia="ＭＳ ゴシック" w:hAnsi="ＭＳ ゴシック" w:hint="eastAsia"/>
          <w:sz w:val="22"/>
        </w:rPr>
        <w:t>日</w:t>
      </w:r>
      <w:r w:rsidR="00AD514F">
        <w:rPr>
          <w:rFonts w:ascii="ＭＳ ゴシック" w:eastAsia="ＭＳ ゴシック" w:hAnsi="ＭＳ ゴシック" w:hint="eastAsia"/>
          <w:sz w:val="22"/>
        </w:rPr>
        <w:t>（金）</w:t>
      </w:r>
      <w:r>
        <w:rPr>
          <w:rFonts w:ascii="ＭＳ ゴシック" w:eastAsia="ＭＳ ゴシック" w:hAnsi="ＭＳ ゴシック" w:hint="eastAsia"/>
          <w:sz w:val="22"/>
        </w:rPr>
        <w:t>までに提出してください。提出方法</w:t>
      </w:r>
      <w:r w:rsidR="00AD514F">
        <w:rPr>
          <w:rFonts w:ascii="ＭＳ ゴシック" w:eastAsia="ＭＳ ゴシック" w:hAnsi="ＭＳ ゴシック" w:hint="eastAsia"/>
          <w:sz w:val="22"/>
        </w:rPr>
        <w:t>はEZセミナーマイ</w:t>
      </w:r>
      <w:r w:rsidR="00933DF4">
        <w:rPr>
          <w:rFonts w:ascii="ＭＳ ゴシック" w:eastAsia="ＭＳ ゴシック" w:hAnsi="ＭＳ ゴシック" w:hint="eastAsia"/>
          <w:sz w:val="22"/>
        </w:rPr>
        <w:t xml:space="preserve">　　　</w:t>
      </w:r>
      <w:r w:rsidR="00AD514F">
        <w:rPr>
          <w:rFonts w:ascii="ＭＳ ゴシック" w:eastAsia="ＭＳ ゴシック" w:hAnsi="ＭＳ ゴシック" w:hint="eastAsia"/>
          <w:sz w:val="22"/>
        </w:rPr>
        <w:t>ページより、提出となります</w:t>
      </w:r>
      <w:r>
        <w:rPr>
          <w:rFonts w:ascii="ＭＳ ゴシック" w:eastAsia="ＭＳ ゴシック" w:hAnsi="ＭＳ ゴシック" w:hint="eastAsia"/>
          <w:sz w:val="22"/>
        </w:rPr>
        <w:t>。</w:t>
      </w:r>
      <w:r w:rsidR="00AD514F">
        <w:rPr>
          <w:rFonts w:ascii="ＭＳ ゴシック" w:eastAsia="ＭＳ ゴシック" w:hAnsi="ＭＳ ゴシック" w:hint="eastAsia"/>
          <w:sz w:val="22"/>
        </w:rPr>
        <w:t>（方法は別紙参照）</w:t>
      </w:r>
    </w:p>
    <w:p w14:paraId="4F5057B9" w14:textId="0947BDEC" w:rsidR="000C76B8" w:rsidRPr="00857EC0" w:rsidRDefault="00AD514F" w:rsidP="000C76B8">
      <w:pPr>
        <w:pStyle w:val="af4"/>
        <w:ind w:leftChars="0" w:left="4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また、</w:t>
      </w:r>
      <w:r w:rsidR="000C76B8">
        <w:rPr>
          <w:rFonts w:ascii="ＭＳ ゴシック" w:eastAsia="ＭＳ ゴシック" w:hAnsi="ＭＳ ゴシック" w:hint="eastAsia"/>
          <w:sz w:val="22"/>
        </w:rPr>
        <w:t>本用紙は演習実施日に</w:t>
      </w:r>
      <w:r>
        <w:rPr>
          <w:rFonts w:ascii="ＭＳ ゴシック" w:eastAsia="ＭＳ ゴシック" w:hAnsi="ＭＳ ゴシック" w:hint="eastAsia"/>
          <w:sz w:val="22"/>
        </w:rPr>
        <w:t>も</w:t>
      </w:r>
      <w:r w:rsidR="000C76B8">
        <w:rPr>
          <w:rFonts w:ascii="ＭＳ ゴシック" w:eastAsia="ＭＳ ゴシック" w:hAnsi="ＭＳ ゴシック" w:hint="eastAsia"/>
          <w:sz w:val="22"/>
        </w:rPr>
        <w:t>持参してください。</w:t>
      </w:r>
    </w:p>
    <w:p w14:paraId="584246EC" w14:textId="475AF7AE" w:rsidR="000C76B8" w:rsidRDefault="000C76B8" w:rsidP="000C76B8">
      <w:pPr>
        <w:pStyle w:val="af4"/>
        <w:numPr>
          <w:ilvl w:val="0"/>
          <w:numId w:val="21"/>
        </w:numPr>
        <w:ind w:leftChars="0"/>
        <w:rPr>
          <w:rFonts w:ascii="ＭＳ ゴシック" w:eastAsia="ＭＳ ゴシック" w:hAnsi="ＭＳ ゴシック"/>
          <w:sz w:val="22"/>
        </w:rPr>
      </w:pPr>
      <w:r w:rsidRPr="00857EC0">
        <w:rPr>
          <w:rFonts w:ascii="ＭＳ ゴシック" w:eastAsia="ＭＳ ゴシック" w:hAnsi="ＭＳ ゴシック" w:hint="eastAsia"/>
          <w:sz w:val="22"/>
        </w:rPr>
        <w:t>記載方法は自由です。パソコン、あるいは手書きいずれ</w:t>
      </w:r>
      <w:r>
        <w:rPr>
          <w:rFonts w:ascii="ＭＳ ゴシック" w:eastAsia="ＭＳ ゴシック" w:hAnsi="ＭＳ ゴシック" w:hint="eastAsia"/>
          <w:sz w:val="22"/>
        </w:rPr>
        <w:t>の方法</w:t>
      </w:r>
      <w:r w:rsidRPr="00857EC0">
        <w:rPr>
          <w:rFonts w:ascii="ＭＳ ゴシック" w:eastAsia="ＭＳ ゴシック" w:hAnsi="ＭＳ ゴシック" w:hint="eastAsia"/>
          <w:sz w:val="22"/>
        </w:rPr>
        <w:t>でも構いません。</w:t>
      </w:r>
      <w:r w:rsidR="002261F6">
        <w:rPr>
          <w:rFonts w:ascii="ＭＳ ゴシック" w:eastAsia="ＭＳ ゴシック" w:hAnsi="ＭＳ ゴシック" w:hint="eastAsia"/>
          <w:sz w:val="22"/>
        </w:rPr>
        <w:t>手書きの場合は、記入後PDFにし、マイページよりアップ</w:t>
      </w:r>
      <w:r w:rsidR="0029116A">
        <w:rPr>
          <w:rFonts w:ascii="ＭＳ ゴシック" w:eastAsia="ＭＳ ゴシック" w:hAnsi="ＭＳ ゴシック" w:hint="eastAsia"/>
          <w:sz w:val="22"/>
        </w:rPr>
        <w:t>ロードをお願いします</w:t>
      </w:r>
    </w:p>
    <w:p w14:paraId="01A7A919" w14:textId="77777777" w:rsidR="000C76B8" w:rsidRDefault="000C76B8" w:rsidP="000C76B8">
      <w:pPr>
        <w:spacing w:line="100" w:lineRule="exact"/>
        <w:rPr>
          <w:rFonts w:ascii="ＭＳ ゴシック" w:eastAsia="ＭＳ ゴシック" w:hAnsi="ＭＳ ゴシック"/>
          <w:sz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C76B8" w14:paraId="0E4D8528" w14:textId="77777777" w:rsidTr="00BC6AC0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80EE400" w14:textId="3909BF19" w:rsidR="000C76B8" w:rsidRPr="00857EC0" w:rsidRDefault="000C76B8" w:rsidP="00BC6AC0">
            <w:pPr>
              <w:pStyle w:val="af4"/>
              <w:numPr>
                <w:ilvl w:val="0"/>
                <w:numId w:val="22"/>
              </w:numPr>
              <w:ind w:leftChars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地域における自施設の役割と、外来看護職として自らが担う役割等について</w:t>
            </w:r>
            <w:r w:rsidR="002261F6">
              <w:rPr>
                <w:rFonts w:ascii="ＭＳ ゴシック" w:eastAsia="ＭＳ ゴシック" w:hAnsi="ＭＳ ゴシック" w:hint="eastAsia"/>
                <w:sz w:val="22"/>
              </w:rPr>
              <w:t>（必須）</w:t>
            </w:r>
          </w:p>
        </w:tc>
      </w:tr>
      <w:tr w:rsidR="000C76B8" w14:paraId="1110F531" w14:textId="77777777" w:rsidTr="00BC6AC0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1481" w14:textId="77777777" w:rsidR="000C76B8" w:rsidRDefault="000C76B8" w:rsidP="00BC6AC0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AF16733" w14:textId="77777777" w:rsidR="000C76B8" w:rsidRDefault="000C76B8" w:rsidP="00BC6AC0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A10F8E0" w14:textId="77777777" w:rsidR="000C76B8" w:rsidRDefault="000C76B8" w:rsidP="00BC6AC0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8289234" w14:textId="77777777" w:rsidR="000C76B8" w:rsidRDefault="000C76B8" w:rsidP="00BC6AC0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77D8CCA" w14:textId="77777777" w:rsidR="000C76B8" w:rsidRDefault="000C76B8" w:rsidP="00BC6AC0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68EE831" w14:textId="77777777" w:rsidR="000C76B8" w:rsidRDefault="000C76B8" w:rsidP="00BC6AC0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36E6C3A" w14:textId="77777777" w:rsidR="000C76B8" w:rsidRDefault="000C76B8" w:rsidP="00BC6AC0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E3AD166" w14:textId="77777777" w:rsidR="000C76B8" w:rsidRDefault="000C76B8" w:rsidP="00BC6AC0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1801849" w14:textId="77777777" w:rsidR="000C76B8" w:rsidRDefault="000C76B8" w:rsidP="00BC6AC0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A308775" w14:textId="77777777" w:rsidR="000C76B8" w:rsidRPr="00B915C7" w:rsidRDefault="000C76B8" w:rsidP="00BC6AC0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2C94C4E" w14:textId="77777777" w:rsidR="000C76B8" w:rsidRDefault="000C76B8" w:rsidP="00BC6AC0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F80F3AB" w14:textId="77777777" w:rsidR="000C76B8" w:rsidRPr="00857EC0" w:rsidRDefault="000C76B8" w:rsidP="00BC6AC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C76B8" w14:paraId="212751FC" w14:textId="77777777" w:rsidTr="00BC6AC0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529B0BFA" w14:textId="77777777" w:rsidR="000C76B8" w:rsidRDefault="000C76B8" w:rsidP="00BC6AC0">
            <w:pPr>
              <w:spacing w:line="14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C76B8" w14:paraId="7A1FB02C" w14:textId="77777777" w:rsidTr="00BC6AC0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C80F40E" w14:textId="05DCF990" w:rsidR="000C76B8" w:rsidRPr="00BE18FE" w:rsidRDefault="000C687E" w:rsidP="00BC6AC0">
            <w:pPr>
              <w:pStyle w:val="af4"/>
              <w:numPr>
                <w:ilvl w:val="0"/>
                <w:numId w:val="22"/>
              </w:numPr>
              <w:spacing w:line="280" w:lineRule="exact"/>
              <w:ind w:leftChars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外来に関する実践事例</w:t>
            </w:r>
            <w:r w:rsidR="002261F6">
              <w:rPr>
                <w:rFonts w:ascii="ＭＳ ゴシック" w:eastAsia="ＭＳ ゴシック" w:hAnsi="ＭＳ ゴシック" w:hint="eastAsia"/>
                <w:sz w:val="22"/>
              </w:rPr>
              <w:t>（選択）</w:t>
            </w:r>
          </w:p>
        </w:tc>
      </w:tr>
      <w:tr w:rsidR="000C76B8" w14:paraId="2FC09C4D" w14:textId="77777777" w:rsidTr="00BC6AC0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8830" w14:textId="77777777" w:rsidR="000C76B8" w:rsidRDefault="000C76B8" w:rsidP="00BC6AC0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1936B2E" w14:textId="77777777" w:rsidR="000C76B8" w:rsidRDefault="000C76B8" w:rsidP="00BC6AC0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F83CA6F" w14:textId="77777777" w:rsidR="000C76B8" w:rsidRDefault="000C76B8" w:rsidP="00BC6AC0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DF9CE94" w14:textId="77777777" w:rsidR="000C76B8" w:rsidRDefault="000C76B8" w:rsidP="00BC6AC0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376DDD5" w14:textId="77777777" w:rsidR="000C76B8" w:rsidRDefault="000C76B8" w:rsidP="00BC6AC0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228F497" w14:textId="77777777" w:rsidR="000C76B8" w:rsidRDefault="000C76B8" w:rsidP="00BC6AC0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83C383F" w14:textId="77777777" w:rsidR="000C76B8" w:rsidRDefault="000C76B8" w:rsidP="00BC6AC0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946983D" w14:textId="77777777" w:rsidR="000C76B8" w:rsidRDefault="000C76B8" w:rsidP="00BC6AC0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44B1D5A" w14:textId="77777777" w:rsidR="000C76B8" w:rsidRDefault="000C76B8" w:rsidP="00BC6AC0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D41DCD8" w14:textId="77777777" w:rsidR="000C76B8" w:rsidRDefault="000C76B8" w:rsidP="00BC6AC0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  <w:p w14:paraId="42C236E4" w14:textId="77777777" w:rsidR="000C76B8" w:rsidRDefault="000C76B8" w:rsidP="00BC6AC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D514F" w14:paraId="306C3F3F" w14:textId="77777777" w:rsidTr="00AD51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  <w:shd w:val="clear" w:color="auto" w:fill="D9E2F3" w:themeFill="accent5" w:themeFillTint="33"/>
          </w:tcPr>
          <w:p w14:paraId="5175D4A9" w14:textId="423C6063" w:rsidR="00AD514F" w:rsidRPr="00857EC0" w:rsidRDefault="000C687E" w:rsidP="002F010E">
            <w:pPr>
              <w:pStyle w:val="af4"/>
              <w:numPr>
                <w:ilvl w:val="0"/>
                <w:numId w:val="22"/>
              </w:numPr>
              <w:ind w:leftChars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外来における療養支援について自身が感じている課題</w:t>
            </w:r>
            <w:r w:rsidR="002261F6">
              <w:rPr>
                <w:rFonts w:ascii="ＭＳ ゴシック" w:eastAsia="ＭＳ ゴシック" w:hAnsi="ＭＳ ゴシック" w:hint="eastAsia"/>
                <w:sz w:val="22"/>
              </w:rPr>
              <w:t>（選択）</w:t>
            </w:r>
          </w:p>
        </w:tc>
      </w:tr>
      <w:tr w:rsidR="00AD514F" w14:paraId="0618C465" w14:textId="77777777" w:rsidTr="00AD51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70"/>
        </w:trPr>
        <w:tc>
          <w:tcPr>
            <w:tcW w:w="9628" w:type="dxa"/>
            <w:tcBorders>
              <w:bottom w:val="single" w:sz="4" w:space="0" w:color="auto"/>
            </w:tcBorders>
          </w:tcPr>
          <w:p w14:paraId="43C32449" w14:textId="77777777" w:rsidR="00AD514F" w:rsidRDefault="00AD514F" w:rsidP="002F010E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053DA8A" w14:textId="77777777" w:rsidR="00AD514F" w:rsidRDefault="00AD514F" w:rsidP="002F010E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BF3A7B1" w14:textId="77777777" w:rsidR="00AD514F" w:rsidRDefault="00AD514F" w:rsidP="002F010E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D74F6AF" w14:textId="77777777" w:rsidR="00AD514F" w:rsidRDefault="00AD514F" w:rsidP="002F010E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B28790E" w14:textId="77777777" w:rsidR="00AD514F" w:rsidRDefault="00AD514F" w:rsidP="002F010E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AB8F411" w14:textId="77777777" w:rsidR="00AD514F" w:rsidRDefault="00AD514F" w:rsidP="002F010E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477EBD2" w14:textId="77777777" w:rsidR="00AD514F" w:rsidRDefault="00AD514F" w:rsidP="002F010E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79EA13E" w14:textId="77777777" w:rsidR="00AD514F" w:rsidRDefault="00AD514F" w:rsidP="002F010E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B9CAC14" w14:textId="77777777" w:rsidR="00AD514F" w:rsidRDefault="00AD514F" w:rsidP="002F010E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4824BF7" w14:textId="77777777" w:rsidR="00AD514F" w:rsidRPr="00B915C7" w:rsidRDefault="00AD514F" w:rsidP="002F010E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5A90E43" w14:textId="77777777" w:rsidR="00AD514F" w:rsidRDefault="00AD514F" w:rsidP="002F010E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194D76A" w14:textId="77777777" w:rsidR="00AD514F" w:rsidRPr="00857EC0" w:rsidRDefault="00AD514F" w:rsidP="002F010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76EC2E31" w14:textId="77777777" w:rsidR="006803D2" w:rsidRPr="00AD514F" w:rsidRDefault="006803D2" w:rsidP="00F40DD7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sectPr w:rsidR="006803D2" w:rsidRPr="00AD514F" w:rsidSect="00170AAE">
      <w:footerReference w:type="default" r:id="rId8"/>
      <w:footerReference w:type="first" r:id="rId9"/>
      <w:pgSz w:w="11907" w:h="16840" w:code="9"/>
      <w:pgMar w:top="1440" w:right="1077" w:bottom="1134" w:left="1077" w:header="851" w:footer="79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2B4F7" w14:textId="77777777" w:rsidR="002F1810" w:rsidRDefault="002F1810" w:rsidP="007F2393">
      <w:r>
        <w:separator/>
      </w:r>
    </w:p>
  </w:endnote>
  <w:endnote w:type="continuationSeparator" w:id="0">
    <w:p w14:paraId="33D04ABA" w14:textId="77777777" w:rsidR="002F1810" w:rsidRDefault="002F1810" w:rsidP="007F2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2494923"/>
      <w:docPartObj>
        <w:docPartGallery w:val="Page Numbers (Bottom of Page)"/>
        <w:docPartUnique/>
      </w:docPartObj>
    </w:sdtPr>
    <w:sdtEndPr/>
    <w:sdtContent>
      <w:p w14:paraId="1AE29BF5" w14:textId="444658C0" w:rsidR="008B5883" w:rsidRDefault="008B588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8EE62B0" w14:textId="77777777" w:rsidR="007F2393" w:rsidRDefault="007F239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0C2A1" w14:textId="26EC960F" w:rsidR="00170AAE" w:rsidRDefault="00170AAE">
    <w:pPr>
      <w:pStyle w:val="a8"/>
      <w:jc w:val="center"/>
    </w:pPr>
  </w:p>
  <w:p w14:paraId="10C31E30" w14:textId="77777777" w:rsidR="008B5883" w:rsidRDefault="008B588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53F88" w14:textId="77777777" w:rsidR="002F1810" w:rsidRDefault="002F1810" w:rsidP="007F2393">
      <w:r>
        <w:separator/>
      </w:r>
    </w:p>
  </w:footnote>
  <w:footnote w:type="continuationSeparator" w:id="0">
    <w:p w14:paraId="65CBE217" w14:textId="77777777" w:rsidR="002F1810" w:rsidRDefault="002F1810" w:rsidP="007F2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7414A"/>
    <w:multiLevelType w:val="hybridMultilevel"/>
    <w:tmpl w:val="BDC25950"/>
    <w:lvl w:ilvl="0" w:tplc="04090003">
      <w:start w:val="1"/>
      <w:numFmt w:val="bullet"/>
      <w:lvlText w:val=""/>
      <w:lvlJc w:val="left"/>
      <w:pPr>
        <w:ind w:left="19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39" w:hanging="420"/>
      </w:pPr>
      <w:rPr>
        <w:rFonts w:ascii="Wingdings" w:hAnsi="Wingdings" w:hint="default"/>
      </w:rPr>
    </w:lvl>
  </w:abstractNum>
  <w:abstractNum w:abstractNumId="1" w15:restartNumberingAfterBreak="0">
    <w:nsid w:val="023E44BA"/>
    <w:multiLevelType w:val="hybridMultilevel"/>
    <w:tmpl w:val="B36A9A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8F6D0D"/>
    <w:multiLevelType w:val="hybridMultilevel"/>
    <w:tmpl w:val="EE7C8C76"/>
    <w:lvl w:ilvl="0" w:tplc="B3A44C2C">
      <w:start w:val="1"/>
      <w:numFmt w:val="decimal"/>
      <w:lvlText w:val="%1)"/>
      <w:lvlJc w:val="left"/>
      <w:pPr>
        <w:ind w:left="630" w:hanging="420"/>
      </w:pPr>
      <w:rPr>
        <w:rFonts w:hint="eastAsia"/>
        <w:color w:val="auto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6C30A59"/>
    <w:multiLevelType w:val="hybridMultilevel"/>
    <w:tmpl w:val="4DA0881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40658D"/>
    <w:multiLevelType w:val="hybridMultilevel"/>
    <w:tmpl w:val="2B722E9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82D47E7"/>
    <w:multiLevelType w:val="hybridMultilevel"/>
    <w:tmpl w:val="F2ECFCB0"/>
    <w:lvl w:ilvl="0" w:tplc="3BEE6A9A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D2F77B7"/>
    <w:multiLevelType w:val="hybridMultilevel"/>
    <w:tmpl w:val="0C28A09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0DF93386"/>
    <w:multiLevelType w:val="hybridMultilevel"/>
    <w:tmpl w:val="F1E452E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561410"/>
    <w:multiLevelType w:val="hybridMultilevel"/>
    <w:tmpl w:val="74FC5CE8"/>
    <w:lvl w:ilvl="0" w:tplc="FFFFFFFF">
      <w:start w:val="1"/>
      <w:numFmt w:val="decimal"/>
      <w:lvlText w:val="%1)"/>
      <w:lvlJc w:val="left"/>
      <w:pPr>
        <w:ind w:left="630" w:hanging="420"/>
      </w:pPr>
      <w:rPr>
        <w:rFonts w:hint="eastAsia"/>
        <w:color w:val="auto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1E084E3F"/>
    <w:multiLevelType w:val="hybridMultilevel"/>
    <w:tmpl w:val="35B01890"/>
    <w:lvl w:ilvl="0" w:tplc="94B0C4C2">
      <w:start w:val="1"/>
      <w:numFmt w:val="bullet"/>
      <w:lvlText w:val="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0" w15:restartNumberingAfterBreak="0">
    <w:nsid w:val="2DEE4E44"/>
    <w:multiLevelType w:val="hybridMultilevel"/>
    <w:tmpl w:val="7EDC65F0"/>
    <w:lvl w:ilvl="0" w:tplc="6208377A">
      <w:start w:val="1"/>
      <w:numFmt w:val="bullet"/>
      <w:lvlText w:val="✱"/>
      <w:lvlJc w:val="left"/>
      <w:pPr>
        <w:ind w:left="63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70F7488"/>
    <w:multiLevelType w:val="hybridMultilevel"/>
    <w:tmpl w:val="8E049166"/>
    <w:lvl w:ilvl="0" w:tplc="AEE4E398">
      <w:start w:val="1"/>
      <w:numFmt w:val="decimal"/>
      <w:lvlText w:val="%1)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C112536"/>
    <w:multiLevelType w:val="hybridMultilevel"/>
    <w:tmpl w:val="92204C80"/>
    <w:lvl w:ilvl="0" w:tplc="AEE4E398">
      <w:start w:val="1"/>
      <w:numFmt w:val="decimal"/>
      <w:lvlText w:val="%1)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1204F2"/>
    <w:multiLevelType w:val="hybridMultilevel"/>
    <w:tmpl w:val="D3EA50EA"/>
    <w:lvl w:ilvl="0" w:tplc="94B0C4C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2DE7A4A"/>
    <w:multiLevelType w:val="hybridMultilevel"/>
    <w:tmpl w:val="533A430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6BD71F2"/>
    <w:multiLevelType w:val="hybridMultilevel"/>
    <w:tmpl w:val="40C4FCBE"/>
    <w:lvl w:ilvl="0" w:tplc="71BE2222">
      <w:start w:val="2"/>
      <w:numFmt w:val="decimal"/>
      <w:lvlText w:val="%1)"/>
      <w:lvlJc w:val="left"/>
      <w:pPr>
        <w:ind w:left="63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02C5BF7"/>
    <w:multiLevelType w:val="hybridMultilevel"/>
    <w:tmpl w:val="0A7A33AC"/>
    <w:lvl w:ilvl="0" w:tplc="3BEE6A9A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4F101D"/>
    <w:multiLevelType w:val="hybridMultilevel"/>
    <w:tmpl w:val="8F30CEDE"/>
    <w:lvl w:ilvl="0" w:tplc="FFFFFFFF">
      <w:start w:val="1"/>
      <w:numFmt w:val="decimal"/>
      <w:lvlText w:val="%1)"/>
      <w:lvlJc w:val="left"/>
      <w:pPr>
        <w:ind w:left="630" w:hanging="420"/>
      </w:pPr>
      <w:rPr>
        <w:rFonts w:hint="eastAsia"/>
        <w:color w:val="auto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55544564"/>
    <w:multiLevelType w:val="hybridMultilevel"/>
    <w:tmpl w:val="AAD08664"/>
    <w:lvl w:ilvl="0" w:tplc="909408FE">
      <w:start w:val="3"/>
      <w:numFmt w:val="decimal"/>
      <w:lvlText w:val="%1)"/>
      <w:lvlJc w:val="left"/>
      <w:pPr>
        <w:ind w:left="63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97066C4"/>
    <w:multiLevelType w:val="hybridMultilevel"/>
    <w:tmpl w:val="A3CEC6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C7B2720"/>
    <w:multiLevelType w:val="hybridMultilevel"/>
    <w:tmpl w:val="85CA3822"/>
    <w:lvl w:ilvl="0" w:tplc="0409000D">
      <w:start w:val="1"/>
      <w:numFmt w:val="bullet"/>
      <w:lvlText w:val=""/>
      <w:lvlJc w:val="left"/>
      <w:pPr>
        <w:ind w:left="87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6" w:hanging="420"/>
      </w:pPr>
      <w:rPr>
        <w:rFonts w:ascii="Wingdings" w:hAnsi="Wingdings" w:hint="default"/>
      </w:rPr>
    </w:lvl>
  </w:abstractNum>
  <w:abstractNum w:abstractNumId="21" w15:restartNumberingAfterBreak="0">
    <w:nsid w:val="613D2ADB"/>
    <w:multiLevelType w:val="hybridMultilevel"/>
    <w:tmpl w:val="C48E01BA"/>
    <w:lvl w:ilvl="0" w:tplc="474C8346">
      <w:start w:val="1"/>
      <w:numFmt w:val="decimal"/>
      <w:lvlText w:val="%1)"/>
      <w:lvlJc w:val="left"/>
      <w:pPr>
        <w:ind w:left="630" w:hanging="420"/>
      </w:pPr>
      <w:rPr>
        <w:rFonts w:hint="eastAsia"/>
        <w:color w:val="auto"/>
      </w:rPr>
    </w:lvl>
    <w:lvl w:ilvl="1" w:tplc="A5EA7C3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0E75F7"/>
    <w:multiLevelType w:val="hybridMultilevel"/>
    <w:tmpl w:val="D28CCC2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6EB23C0"/>
    <w:multiLevelType w:val="hybridMultilevel"/>
    <w:tmpl w:val="A0E892E0"/>
    <w:lvl w:ilvl="0" w:tplc="885CA704">
      <w:start w:val="1"/>
      <w:numFmt w:val="decimal"/>
      <w:lvlText w:val="%1)"/>
      <w:lvlJc w:val="left"/>
      <w:pPr>
        <w:ind w:left="63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8240CBE"/>
    <w:multiLevelType w:val="hybridMultilevel"/>
    <w:tmpl w:val="60921A42"/>
    <w:lvl w:ilvl="0" w:tplc="3BEE6A9A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83B5C4C"/>
    <w:multiLevelType w:val="hybridMultilevel"/>
    <w:tmpl w:val="AAEE1950"/>
    <w:lvl w:ilvl="0" w:tplc="DFC648D4">
      <w:start w:val="1"/>
      <w:numFmt w:val="decimal"/>
      <w:lvlText w:val="（%1)"/>
      <w:lvlJc w:val="left"/>
      <w:pPr>
        <w:ind w:left="1080" w:hanging="420"/>
      </w:pPr>
      <w:rPr>
        <w:rFonts w:hint="eastAsia"/>
        <w:position w:val="0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6" w15:restartNumberingAfterBreak="0">
    <w:nsid w:val="6DDD14E5"/>
    <w:multiLevelType w:val="hybridMultilevel"/>
    <w:tmpl w:val="2316695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F0F548A"/>
    <w:multiLevelType w:val="hybridMultilevel"/>
    <w:tmpl w:val="0C880C40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8" w15:restartNumberingAfterBreak="0">
    <w:nsid w:val="729C2A69"/>
    <w:multiLevelType w:val="hybridMultilevel"/>
    <w:tmpl w:val="0D9C9FE0"/>
    <w:lvl w:ilvl="0" w:tplc="20908EDE">
      <w:start w:val="1"/>
      <w:numFmt w:val="bullet"/>
      <w:lvlText w:val="※"/>
      <w:lvlJc w:val="left"/>
      <w:pPr>
        <w:ind w:left="420" w:hanging="420"/>
      </w:pPr>
      <w:rPr>
        <w:rFonts w:ascii="游ゴシック" w:eastAsia="游ゴシック" w:hAnsi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17258845">
    <w:abstractNumId w:val="1"/>
  </w:num>
  <w:num w:numId="2" w16cid:durableId="882057488">
    <w:abstractNumId w:val="9"/>
  </w:num>
  <w:num w:numId="3" w16cid:durableId="1178345573">
    <w:abstractNumId w:val="25"/>
  </w:num>
  <w:num w:numId="4" w16cid:durableId="2079791151">
    <w:abstractNumId w:val="3"/>
  </w:num>
  <w:num w:numId="5" w16cid:durableId="2028746532">
    <w:abstractNumId w:val="26"/>
  </w:num>
  <w:num w:numId="6" w16cid:durableId="599988425">
    <w:abstractNumId w:val="20"/>
  </w:num>
  <w:num w:numId="7" w16cid:durableId="528493653">
    <w:abstractNumId w:val="6"/>
  </w:num>
  <w:num w:numId="8" w16cid:durableId="1798986432">
    <w:abstractNumId w:val="7"/>
  </w:num>
  <w:num w:numId="9" w16cid:durableId="1045133809">
    <w:abstractNumId w:val="0"/>
  </w:num>
  <w:num w:numId="10" w16cid:durableId="1496844889">
    <w:abstractNumId w:val="13"/>
  </w:num>
  <w:num w:numId="11" w16cid:durableId="628973186">
    <w:abstractNumId w:val="10"/>
  </w:num>
  <w:num w:numId="12" w16cid:durableId="1952474052">
    <w:abstractNumId w:val="22"/>
  </w:num>
  <w:num w:numId="13" w16cid:durableId="561447452">
    <w:abstractNumId w:val="14"/>
  </w:num>
  <w:num w:numId="14" w16cid:durableId="566257874">
    <w:abstractNumId w:val="4"/>
  </w:num>
  <w:num w:numId="15" w16cid:durableId="838429928">
    <w:abstractNumId w:val="2"/>
  </w:num>
  <w:num w:numId="16" w16cid:durableId="1325933539">
    <w:abstractNumId w:val="17"/>
  </w:num>
  <w:num w:numId="17" w16cid:durableId="1929996923">
    <w:abstractNumId w:val="8"/>
  </w:num>
  <w:num w:numId="18" w16cid:durableId="1081216808">
    <w:abstractNumId w:val="23"/>
  </w:num>
  <w:num w:numId="19" w16cid:durableId="630136618">
    <w:abstractNumId w:val="21"/>
  </w:num>
  <w:num w:numId="20" w16cid:durableId="1128545696">
    <w:abstractNumId w:val="15"/>
  </w:num>
  <w:num w:numId="21" w16cid:durableId="1471021464">
    <w:abstractNumId w:val="28"/>
  </w:num>
  <w:num w:numId="22" w16cid:durableId="1257715158">
    <w:abstractNumId w:val="19"/>
  </w:num>
  <w:num w:numId="23" w16cid:durableId="392773822">
    <w:abstractNumId w:val="27"/>
  </w:num>
  <w:num w:numId="24" w16cid:durableId="1025785748">
    <w:abstractNumId w:val="18"/>
  </w:num>
  <w:num w:numId="25" w16cid:durableId="1355573235">
    <w:abstractNumId w:val="24"/>
  </w:num>
  <w:num w:numId="26" w16cid:durableId="1464926895">
    <w:abstractNumId w:val="5"/>
  </w:num>
  <w:num w:numId="27" w16cid:durableId="530412519">
    <w:abstractNumId w:val="11"/>
  </w:num>
  <w:num w:numId="28" w16cid:durableId="248929971">
    <w:abstractNumId w:val="12"/>
  </w:num>
  <w:num w:numId="29" w16cid:durableId="14220966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57B"/>
    <w:rsid w:val="000259A8"/>
    <w:rsid w:val="000274FD"/>
    <w:rsid w:val="000405AD"/>
    <w:rsid w:val="0004365A"/>
    <w:rsid w:val="0006079D"/>
    <w:rsid w:val="00064F85"/>
    <w:rsid w:val="00095C84"/>
    <w:rsid w:val="000A2C96"/>
    <w:rsid w:val="000B2C0F"/>
    <w:rsid w:val="000B5B73"/>
    <w:rsid w:val="000B786A"/>
    <w:rsid w:val="000C687E"/>
    <w:rsid w:val="000C76B8"/>
    <w:rsid w:val="000D2ED8"/>
    <w:rsid w:val="000F4542"/>
    <w:rsid w:val="000F70FD"/>
    <w:rsid w:val="001030DC"/>
    <w:rsid w:val="001133DD"/>
    <w:rsid w:val="00134407"/>
    <w:rsid w:val="001413AE"/>
    <w:rsid w:val="0016598A"/>
    <w:rsid w:val="00165C64"/>
    <w:rsid w:val="00170AAE"/>
    <w:rsid w:val="00170D85"/>
    <w:rsid w:val="001813DE"/>
    <w:rsid w:val="001A635B"/>
    <w:rsid w:val="001A75E0"/>
    <w:rsid w:val="001A7764"/>
    <w:rsid w:val="001B2AD8"/>
    <w:rsid w:val="001B4012"/>
    <w:rsid w:val="001C27F2"/>
    <w:rsid w:val="001C2D59"/>
    <w:rsid w:val="001D04AE"/>
    <w:rsid w:val="001E18BC"/>
    <w:rsid w:val="001F6D88"/>
    <w:rsid w:val="0020061F"/>
    <w:rsid w:val="00214D0C"/>
    <w:rsid w:val="00224A24"/>
    <w:rsid w:val="002261F6"/>
    <w:rsid w:val="00234385"/>
    <w:rsid w:val="002608FC"/>
    <w:rsid w:val="002636BD"/>
    <w:rsid w:val="0027108C"/>
    <w:rsid w:val="0028734C"/>
    <w:rsid w:val="0029116A"/>
    <w:rsid w:val="002929D4"/>
    <w:rsid w:val="002A7AFF"/>
    <w:rsid w:val="002B0DCE"/>
    <w:rsid w:val="002B4FFE"/>
    <w:rsid w:val="002B7006"/>
    <w:rsid w:val="002B7738"/>
    <w:rsid w:val="002E0EAB"/>
    <w:rsid w:val="002E3AA6"/>
    <w:rsid w:val="002F1810"/>
    <w:rsid w:val="002F34B0"/>
    <w:rsid w:val="003043DC"/>
    <w:rsid w:val="003118EF"/>
    <w:rsid w:val="0031457B"/>
    <w:rsid w:val="003208D6"/>
    <w:rsid w:val="003307B9"/>
    <w:rsid w:val="00334191"/>
    <w:rsid w:val="00334B04"/>
    <w:rsid w:val="003426E4"/>
    <w:rsid w:val="00346B12"/>
    <w:rsid w:val="00350DEE"/>
    <w:rsid w:val="003523D2"/>
    <w:rsid w:val="00353775"/>
    <w:rsid w:val="00364AED"/>
    <w:rsid w:val="0037149B"/>
    <w:rsid w:val="00373AA9"/>
    <w:rsid w:val="00373E36"/>
    <w:rsid w:val="0038483D"/>
    <w:rsid w:val="0039472D"/>
    <w:rsid w:val="003972B7"/>
    <w:rsid w:val="003A08B3"/>
    <w:rsid w:val="003B3EAB"/>
    <w:rsid w:val="003B66B1"/>
    <w:rsid w:val="003E1E87"/>
    <w:rsid w:val="003F5A5D"/>
    <w:rsid w:val="003F6860"/>
    <w:rsid w:val="004064B0"/>
    <w:rsid w:val="00426B36"/>
    <w:rsid w:val="00427201"/>
    <w:rsid w:val="00437FBC"/>
    <w:rsid w:val="00441B20"/>
    <w:rsid w:val="004470DE"/>
    <w:rsid w:val="00467863"/>
    <w:rsid w:val="0047616B"/>
    <w:rsid w:val="00477BD7"/>
    <w:rsid w:val="00482380"/>
    <w:rsid w:val="00485219"/>
    <w:rsid w:val="004A0569"/>
    <w:rsid w:val="004A5757"/>
    <w:rsid w:val="004A6CAB"/>
    <w:rsid w:val="004B5498"/>
    <w:rsid w:val="004C6531"/>
    <w:rsid w:val="004D274B"/>
    <w:rsid w:val="004D5267"/>
    <w:rsid w:val="004E76AC"/>
    <w:rsid w:val="004F143D"/>
    <w:rsid w:val="004F71EA"/>
    <w:rsid w:val="005062D0"/>
    <w:rsid w:val="0052314C"/>
    <w:rsid w:val="00523515"/>
    <w:rsid w:val="00527D75"/>
    <w:rsid w:val="00532366"/>
    <w:rsid w:val="005709DB"/>
    <w:rsid w:val="00575A18"/>
    <w:rsid w:val="005820FE"/>
    <w:rsid w:val="00584145"/>
    <w:rsid w:val="00586210"/>
    <w:rsid w:val="005A3B0F"/>
    <w:rsid w:val="005A6EA2"/>
    <w:rsid w:val="005B0301"/>
    <w:rsid w:val="005B3DC8"/>
    <w:rsid w:val="005B4386"/>
    <w:rsid w:val="005C7074"/>
    <w:rsid w:val="005E37EA"/>
    <w:rsid w:val="005E6004"/>
    <w:rsid w:val="00610EE4"/>
    <w:rsid w:val="006110A4"/>
    <w:rsid w:val="006254DE"/>
    <w:rsid w:val="00645678"/>
    <w:rsid w:val="00645DD3"/>
    <w:rsid w:val="00646178"/>
    <w:rsid w:val="006501BB"/>
    <w:rsid w:val="006803D2"/>
    <w:rsid w:val="00682576"/>
    <w:rsid w:val="006924B8"/>
    <w:rsid w:val="006A1D28"/>
    <w:rsid w:val="006B5CB0"/>
    <w:rsid w:val="006C713B"/>
    <w:rsid w:val="006E5660"/>
    <w:rsid w:val="006E6A7C"/>
    <w:rsid w:val="007022E6"/>
    <w:rsid w:val="00705361"/>
    <w:rsid w:val="00715527"/>
    <w:rsid w:val="00715EC0"/>
    <w:rsid w:val="00725064"/>
    <w:rsid w:val="0073679F"/>
    <w:rsid w:val="00745E81"/>
    <w:rsid w:val="007518EC"/>
    <w:rsid w:val="0076665C"/>
    <w:rsid w:val="007667EB"/>
    <w:rsid w:val="00767E0E"/>
    <w:rsid w:val="00770000"/>
    <w:rsid w:val="0077090D"/>
    <w:rsid w:val="0077350C"/>
    <w:rsid w:val="00774B0E"/>
    <w:rsid w:val="0078790F"/>
    <w:rsid w:val="00795256"/>
    <w:rsid w:val="00796222"/>
    <w:rsid w:val="007C3AEC"/>
    <w:rsid w:val="007C74E6"/>
    <w:rsid w:val="007E27F2"/>
    <w:rsid w:val="007E3CCC"/>
    <w:rsid w:val="007E7A71"/>
    <w:rsid w:val="007F16D7"/>
    <w:rsid w:val="007F2393"/>
    <w:rsid w:val="007F3B78"/>
    <w:rsid w:val="00802ED1"/>
    <w:rsid w:val="00810FC3"/>
    <w:rsid w:val="00845602"/>
    <w:rsid w:val="00852044"/>
    <w:rsid w:val="00874F50"/>
    <w:rsid w:val="00875A58"/>
    <w:rsid w:val="00875BDB"/>
    <w:rsid w:val="00887EB8"/>
    <w:rsid w:val="00891DD4"/>
    <w:rsid w:val="008A6A0E"/>
    <w:rsid w:val="008B5883"/>
    <w:rsid w:val="008C23D8"/>
    <w:rsid w:val="008C2FF5"/>
    <w:rsid w:val="008D4887"/>
    <w:rsid w:val="008D68E0"/>
    <w:rsid w:val="00907801"/>
    <w:rsid w:val="00933DF4"/>
    <w:rsid w:val="00941334"/>
    <w:rsid w:val="00987824"/>
    <w:rsid w:val="009906CD"/>
    <w:rsid w:val="009914DB"/>
    <w:rsid w:val="009C0D93"/>
    <w:rsid w:val="009C2DF1"/>
    <w:rsid w:val="009C3CC8"/>
    <w:rsid w:val="009C5E81"/>
    <w:rsid w:val="009F5A3B"/>
    <w:rsid w:val="00A06790"/>
    <w:rsid w:val="00A14B67"/>
    <w:rsid w:val="00A23279"/>
    <w:rsid w:val="00A364B9"/>
    <w:rsid w:val="00A51802"/>
    <w:rsid w:val="00A6513A"/>
    <w:rsid w:val="00A82178"/>
    <w:rsid w:val="00A83595"/>
    <w:rsid w:val="00A9128D"/>
    <w:rsid w:val="00A942EE"/>
    <w:rsid w:val="00A9750C"/>
    <w:rsid w:val="00A97EF7"/>
    <w:rsid w:val="00AA22CA"/>
    <w:rsid w:val="00AB1953"/>
    <w:rsid w:val="00AB72DD"/>
    <w:rsid w:val="00AD514F"/>
    <w:rsid w:val="00AD518D"/>
    <w:rsid w:val="00AE0671"/>
    <w:rsid w:val="00AE6C9B"/>
    <w:rsid w:val="00AF2094"/>
    <w:rsid w:val="00B06F30"/>
    <w:rsid w:val="00B138F5"/>
    <w:rsid w:val="00B1400C"/>
    <w:rsid w:val="00B253E4"/>
    <w:rsid w:val="00B342A4"/>
    <w:rsid w:val="00B35259"/>
    <w:rsid w:val="00B40BC5"/>
    <w:rsid w:val="00B442CE"/>
    <w:rsid w:val="00B507E7"/>
    <w:rsid w:val="00B6475A"/>
    <w:rsid w:val="00B673E2"/>
    <w:rsid w:val="00B762D0"/>
    <w:rsid w:val="00B8163A"/>
    <w:rsid w:val="00B84881"/>
    <w:rsid w:val="00BB3C76"/>
    <w:rsid w:val="00BC10A8"/>
    <w:rsid w:val="00BC194E"/>
    <w:rsid w:val="00BC3497"/>
    <w:rsid w:val="00BE737E"/>
    <w:rsid w:val="00C15DA4"/>
    <w:rsid w:val="00C20D92"/>
    <w:rsid w:val="00C35413"/>
    <w:rsid w:val="00C3728A"/>
    <w:rsid w:val="00C37331"/>
    <w:rsid w:val="00C50B7D"/>
    <w:rsid w:val="00C54A9F"/>
    <w:rsid w:val="00C56EC0"/>
    <w:rsid w:val="00C72735"/>
    <w:rsid w:val="00C923CD"/>
    <w:rsid w:val="00C92A15"/>
    <w:rsid w:val="00C92A8A"/>
    <w:rsid w:val="00C92DD1"/>
    <w:rsid w:val="00CC3273"/>
    <w:rsid w:val="00CD26C0"/>
    <w:rsid w:val="00CF5843"/>
    <w:rsid w:val="00D02C0C"/>
    <w:rsid w:val="00D05200"/>
    <w:rsid w:val="00D073B8"/>
    <w:rsid w:val="00D110E2"/>
    <w:rsid w:val="00D117E0"/>
    <w:rsid w:val="00D263C4"/>
    <w:rsid w:val="00D32E13"/>
    <w:rsid w:val="00D512D0"/>
    <w:rsid w:val="00D62D85"/>
    <w:rsid w:val="00D749AC"/>
    <w:rsid w:val="00D80E9F"/>
    <w:rsid w:val="00D8528B"/>
    <w:rsid w:val="00D86D80"/>
    <w:rsid w:val="00DD2D50"/>
    <w:rsid w:val="00DD5FA3"/>
    <w:rsid w:val="00DD6703"/>
    <w:rsid w:val="00DE0399"/>
    <w:rsid w:val="00DF0C39"/>
    <w:rsid w:val="00DF1735"/>
    <w:rsid w:val="00DF1B10"/>
    <w:rsid w:val="00E04BB8"/>
    <w:rsid w:val="00E146C2"/>
    <w:rsid w:val="00E14D23"/>
    <w:rsid w:val="00E23158"/>
    <w:rsid w:val="00E75DA1"/>
    <w:rsid w:val="00E7646B"/>
    <w:rsid w:val="00E77393"/>
    <w:rsid w:val="00E9058B"/>
    <w:rsid w:val="00E91C87"/>
    <w:rsid w:val="00E93734"/>
    <w:rsid w:val="00EA75B4"/>
    <w:rsid w:val="00EB47B4"/>
    <w:rsid w:val="00EB5033"/>
    <w:rsid w:val="00EE0F7A"/>
    <w:rsid w:val="00F23CF2"/>
    <w:rsid w:val="00F2407A"/>
    <w:rsid w:val="00F31E58"/>
    <w:rsid w:val="00F37A80"/>
    <w:rsid w:val="00F40DD7"/>
    <w:rsid w:val="00F4604B"/>
    <w:rsid w:val="00F50111"/>
    <w:rsid w:val="00F50CA3"/>
    <w:rsid w:val="00F6605F"/>
    <w:rsid w:val="00F72079"/>
    <w:rsid w:val="00F85BBD"/>
    <w:rsid w:val="00F86A3C"/>
    <w:rsid w:val="00F94C56"/>
    <w:rsid w:val="00F97A54"/>
    <w:rsid w:val="00FA3DAF"/>
    <w:rsid w:val="00FB07E8"/>
    <w:rsid w:val="00FB0F2D"/>
    <w:rsid w:val="00FB49A5"/>
    <w:rsid w:val="00FC1B5F"/>
    <w:rsid w:val="00FC5FA6"/>
    <w:rsid w:val="00FE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137A48"/>
  <w15:chartTrackingRefBased/>
  <w15:docId w15:val="{88F7D39A-85F0-42DA-908D-417534EBE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5204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5204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2E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32E1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D3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F23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F2393"/>
  </w:style>
  <w:style w:type="paragraph" w:styleId="a8">
    <w:name w:val="footer"/>
    <w:basedOn w:val="a"/>
    <w:link w:val="a9"/>
    <w:uiPriority w:val="99"/>
    <w:unhideWhenUsed/>
    <w:rsid w:val="007F23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F2393"/>
  </w:style>
  <w:style w:type="paragraph" w:styleId="aa">
    <w:name w:val="No Spacing"/>
    <w:link w:val="ab"/>
    <w:uiPriority w:val="1"/>
    <w:qFormat/>
    <w:rsid w:val="005A3B0F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5A3B0F"/>
    <w:rPr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85204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52044"/>
    <w:rPr>
      <w:rFonts w:asciiTheme="majorHAnsi" w:eastAsiaTheme="majorEastAsia" w:hAnsiTheme="majorHAnsi" w:cstheme="majorBidi"/>
    </w:rPr>
  </w:style>
  <w:style w:type="paragraph" w:styleId="ac">
    <w:name w:val="TOC Heading"/>
    <w:basedOn w:val="1"/>
    <w:next w:val="a"/>
    <w:uiPriority w:val="39"/>
    <w:unhideWhenUsed/>
    <w:qFormat/>
    <w:rsid w:val="00852044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52044"/>
  </w:style>
  <w:style w:type="paragraph" w:styleId="21">
    <w:name w:val="toc 2"/>
    <w:basedOn w:val="a"/>
    <w:next w:val="a"/>
    <w:autoRedefine/>
    <w:uiPriority w:val="39"/>
    <w:unhideWhenUsed/>
    <w:rsid w:val="003B3EAB"/>
    <w:pPr>
      <w:tabs>
        <w:tab w:val="right" w:leader="dot" w:pos="9736"/>
      </w:tabs>
      <w:ind w:leftChars="100" w:left="210"/>
    </w:pPr>
  </w:style>
  <w:style w:type="character" w:styleId="ad">
    <w:name w:val="Hyperlink"/>
    <w:basedOn w:val="a0"/>
    <w:uiPriority w:val="99"/>
    <w:unhideWhenUsed/>
    <w:rsid w:val="00852044"/>
    <w:rPr>
      <w:color w:val="0563C1" w:themeColor="hyperlink"/>
      <w:u w:val="single"/>
    </w:rPr>
  </w:style>
  <w:style w:type="paragraph" w:styleId="ae">
    <w:name w:val="Revision"/>
    <w:hidden/>
    <w:uiPriority w:val="99"/>
    <w:semiHidden/>
    <w:rsid w:val="007667EB"/>
  </w:style>
  <w:style w:type="character" w:styleId="af">
    <w:name w:val="annotation reference"/>
    <w:basedOn w:val="a0"/>
    <w:uiPriority w:val="99"/>
    <w:semiHidden/>
    <w:unhideWhenUsed/>
    <w:rsid w:val="007667EB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7667E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7667E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667E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667EB"/>
    <w:rPr>
      <w:b/>
      <w:bCs/>
    </w:rPr>
  </w:style>
  <w:style w:type="paragraph" w:styleId="af4">
    <w:name w:val="List Paragraph"/>
    <w:basedOn w:val="a"/>
    <w:uiPriority w:val="34"/>
    <w:qFormat/>
    <w:rsid w:val="009C2DF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0E223-EB9E-4E69-A223-C098CB205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杉 史恵</dc:creator>
  <cp:keywords/>
  <dc:description/>
  <cp:lastModifiedBy>上杉 史恵</cp:lastModifiedBy>
  <cp:revision>4</cp:revision>
  <dcterms:created xsi:type="dcterms:W3CDTF">2026-06-01T00:42:00Z</dcterms:created>
  <dcterms:modified xsi:type="dcterms:W3CDTF">2026-06-01T01:29:00Z</dcterms:modified>
</cp:coreProperties>
</file>